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40" w:rsidRDefault="00EB2940" w:rsidP="00870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3B7" w:rsidRDefault="009D03B7" w:rsidP="00870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3B7" w:rsidRDefault="009D03B7" w:rsidP="00870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3B7" w:rsidRDefault="009D03B7" w:rsidP="00870EA7">
      <w:pPr>
        <w:jc w:val="center"/>
        <w:rPr>
          <w:rFonts w:ascii="Times New Roman" w:hAnsi="Times New Roman"/>
          <w:sz w:val="28"/>
          <w:szCs w:val="28"/>
        </w:rPr>
      </w:pPr>
    </w:p>
    <w:p w:rsidR="00723BE5" w:rsidRPr="00EB2940" w:rsidRDefault="00723BE5" w:rsidP="00870EA7">
      <w:pPr>
        <w:jc w:val="center"/>
        <w:rPr>
          <w:rFonts w:ascii="Times New Roman" w:hAnsi="Times New Roman"/>
          <w:sz w:val="28"/>
          <w:szCs w:val="28"/>
        </w:rPr>
      </w:pPr>
      <w:r w:rsidRPr="00EB2940">
        <w:rPr>
          <w:rFonts w:ascii="Times New Roman" w:hAnsi="Times New Roman"/>
          <w:sz w:val="28"/>
          <w:szCs w:val="28"/>
        </w:rPr>
        <w:t xml:space="preserve">Конспект урока </w:t>
      </w:r>
      <w:r w:rsidR="00870EA7">
        <w:rPr>
          <w:rFonts w:ascii="Times New Roman" w:hAnsi="Times New Roman"/>
          <w:sz w:val="28"/>
          <w:szCs w:val="28"/>
        </w:rPr>
        <w:t>технологии</w:t>
      </w:r>
    </w:p>
    <w:p w:rsidR="00723BE5" w:rsidRPr="00EB2940" w:rsidRDefault="00870EA7" w:rsidP="00870EA7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  <w:r w:rsidR="00723BE5" w:rsidRPr="00EB2940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44518">
        <w:rPr>
          <w:rFonts w:ascii="Times New Roman" w:hAnsi="Times New Roman"/>
          <w:b/>
          <w:color w:val="000000"/>
          <w:sz w:val="28"/>
          <w:szCs w:val="28"/>
        </w:rPr>
        <w:t>Монетный двор.</w:t>
      </w:r>
      <w:r w:rsidR="00F80D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2E1B">
        <w:rPr>
          <w:rFonts w:ascii="Times New Roman" w:hAnsi="Times New Roman"/>
          <w:b/>
          <w:color w:val="000000"/>
          <w:sz w:val="28"/>
          <w:szCs w:val="28"/>
        </w:rPr>
        <w:t>Ме</w:t>
      </w:r>
      <w:r w:rsidR="00144518">
        <w:rPr>
          <w:rFonts w:ascii="Times New Roman" w:hAnsi="Times New Roman"/>
          <w:b/>
          <w:color w:val="000000"/>
          <w:sz w:val="28"/>
          <w:szCs w:val="28"/>
        </w:rPr>
        <w:t>даль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E61FA" w:rsidRDefault="009E61FA" w:rsidP="00EB2940">
      <w:pPr>
        <w:shd w:val="clear" w:color="auto" w:fill="FFFFFF"/>
        <w:spacing w:after="0"/>
        <w:ind w:left="5" w:right="5" w:firstLine="704"/>
        <w:jc w:val="both"/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</w:pPr>
    </w:p>
    <w:p w:rsidR="00723BE5" w:rsidRPr="00C84B0F" w:rsidRDefault="00723BE5" w:rsidP="00EB2940">
      <w:pPr>
        <w:shd w:val="clear" w:color="auto" w:fill="FFFFFF"/>
        <w:spacing w:after="0"/>
        <w:ind w:left="5" w:right="5" w:firstLine="704"/>
        <w:jc w:val="both"/>
        <w:rPr>
          <w:rFonts w:ascii="Times New Roman" w:hAnsi="Times New Roman"/>
          <w:sz w:val="28"/>
          <w:szCs w:val="28"/>
        </w:rPr>
      </w:pPr>
      <w:r w:rsidRPr="00EB2940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 xml:space="preserve">Цели деятельности учителя: </w:t>
      </w:r>
      <w:r w:rsidR="00204E75" w:rsidRPr="00204E75">
        <w:rPr>
          <w:rFonts w:ascii="Quattrocento" w:hAnsi="Quattrocento"/>
          <w:color w:val="000000"/>
          <w:sz w:val="28"/>
          <w:szCs w:val="28"/>
          <w:shd w:val="clear" w:color="auto" w:fill="FFFFFF"/>
        </w:rPr>
        <w:t>узнать, когда и как появились спортивные медали и как их делают; познакомить учащихся с историей Монетного двора, с образцами его продукции в настоящее время; научить определять тематику медали, ее дизайн; изготовить медаль.</w:t>
      </w:r>
    </w:p>
    <w:p w:rsidR="009E61FA" w:rsidRDefault="00554CB1" w:rsidP="00EB2940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Тип урока: </w:t>
      </w:r>
      <w:r w:rsidRPr="00554CB1">
        <w:rPr>
          <w:rFonts w:ascii="Times New Roman" w:hAnsi="Times New Roman"/>
          <w:bCs/>
          <w:color w:val="000000"/>
          <w:spacing w:val="3"/>
          <w:sz w:val="28"/>
          <w:szCs w:val="28"/>
        </w:rPr>
        <w:t>открытие нового знания</w:t>
      </w:r>
    </w:p>
    <w:p w:rsidR="00C84B0F" w:rsidRPr="00EB2940" w:rsidRDefault="00723BE5" w:rsidP="00C84B0F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EB294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ланируемые </w:t>
      </w:r>
      <w:r w:rsidRPr="00EB2940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результаты </w:t>
      </w:r>
    </w:p>
    <w:p w:rsidR="00204E75" w:rsidRDefault="00723BE5" w:rsidP="00C84B0F">
      <w:pPr>
        <w:pStyle w:val="a3"/>
        <w:autoSpaceDE w:val="0"/>
        <w:spacing w:line="276" w:lineRule="auto"/>
        <w:ind w:left="0" w:firstLine="720"/>
        <w:jc w:val="both"/>
        <w:rPr>
          <w:rStyle w:val="c0"/>
          <w:rFonts w:ascii="Quattrocento" w:hAnsi="Quattrocento"/>
          <w:color w:val="000000"/>
          <w:shd w:val="clear" w:color="auto" w:fill="FFFFFF"/>
          <w:lang w:val="ru-RU"/>
        </w:rPr>
      </w:pPr>
      <w:r w:rsidRPr="00EB2940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предметные:</w:t>
      </w:r>
      <w:r w:rsidRPr="00EB294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C84B0F" w:rsidRPr="00C84B0F">
        <w:rPr>
          <w:rFonts w:ascii="Times New Roman" w:hAnsi="Times New Roman"/>
          <w:sz w:val="28"/>
          <w:szCs w:val="28"/>
        </w:rPr>
        <w:t> </w:t>
      </w:r>
      <w:r w:rsidR="00204E75">
        <w:rPr>
          <w:rStyle w:val="apple-converted-space"/>
          <w:rFonts w:ascii="Quattrocento" w:hAnsi="Quattrocento"/>
          <w:b/>
          <w:bCs/>
          <w:color w:val="000000"/>
          <w:shd w:val="clear" w:color="auto" w:fill="FFFFFF"/>
        </w:rPr>
        <w:t> </w:t>
      </w:r>
      <w:r w:rsidR="00204E75" w:rsidRPr="00204E75">
        <w:rPr>
          <w:rStyle w:val="c0"/>
          <w:rFonts w:ascii="Quattrocento" w:hAnsi="Quattrocento"/>
          <w:color w:val="000000"/>
          <w:shd w:val="clear" w:color="auto" w:fill="FFFFFF"/>
          <w:lang w:val="ru-RU"/>
        </w:rPr>
        <w:t xml:space="preserve"> </w:t>
      </w:r>
      <w:r w:rsidR="00204E75" w:rsidRPr="00204E75">
        <w:rPr>
          <w:rStyle w:val="c0"/>
          <w:rFonts w:ascii="Quattrocento" w:hAnsi="Quattrocento"/>
          <w:color w:val="000000"/>
          <w:sz w:val="28"/>
          <w:szCs w:val="28"/>
          <w:shd w:val="clear" w:color="auto" w:fill="FFFFFF"/>
          <w:lang w:val="ru-RU"/>
        </w:rPr>
        <w:t>различать стороны медали; узнать о способах изготовления медалей и различных знаков отличия; выполнять эскиз изделия, изготовлять медаль.</w:t>
      </w:r>
    </w:p>
    <w:p w:rsidR="00AC766A" w:rsidRPr="00C84B0F" w:rsidRDefault="00C84B0F" w:rsidP="00C84B0F">
      <w:pPr>
        <w:pStyle w:val="a3"/>
        <w:autoSpaceDE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84B0F">
        <w:rPr>
          <w:rFonts w:ascii="Times New Roman" w:hAnsi="Times New Roman"/>
          <w:b/>
          <w:sz w:val="28"/>
          <w:szCs w:val="28"/>
          <w:lang w:val="ru-RU"/>
        </w:rPr>
        <w:t>етапредметные</w:t>
      </w:r>
      <w:proofErr w:type="spellEnd"/>
      <w:r w:rsidRPr="00C84B0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C84B0F">
        <w:rPr>
          <w:rFonts w:ascii="Times New Roman" w:hAnsi="Times New Roman"/>
          <w:sz w:val="28"/>
          <w:szCs w:val="28"/>
          <w:lang w:val="ru-RU"/>
        </w:rPr>
        <w:t>принимать и сохранять учебную задачу при выполнении изделия; контролировать свою деятельность на основе слайдового и текстового плана; ставить цель, составлять план, проводить оценку своих действий и корректировать их;</w:t>
      </w:r>
    </w:p>
    <w:p w:rsidR="00723BE5" w:rsidRPr="00C84B0F" w:rsidRDefault="00723BE5" w:rsidP="00C84B0F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B2940">
        <w:rPr>
          <w:rFonts w:ascii="Times New Roman" w:hAnsi="Times New Roman"/>
          <w:b/>
          <w:iCs/>
          <w:color w:val="000000"/>
          <w:spacing w:val="1"/>
          <w:sz w:val="28"/>
          <w:szCs w:val="28"/>
        </w:rPr>
        <w:t>личностные:</w:t>
      </w:r>
      <w:r w:rsidR="00C84B0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84B0F" w:rsidRPr="00C84B0F">
        <w:rPr>
          <w:rFonts w:ascii="Times New Roman" w:hAnsi="Times New Roman"/>
          <w:sz w:val="28"/>
          <w:szCs w:val="28"/>
        </w:rPr>
        <w:t>формировать представление о себе как о гражданине России; проявлять интерес к предмету; формировать бережное и уважительное отношение к культурно-историческому наследию страны. </w:t>
      </w:r>
    </w:p>
    <w:p w:rsidR="00723BE5" w:rsidRPr="00EB2940" w:rsidRDefault="00723BE5" w:rsidP="00EB294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0B31" w:rsidRPr="00EB2940" w:rsidRDefault="00723BE5" w:rsidP="00204E75">
      <w:pPr>
        <w:spacing w:after="0"/>
        <w:ind w:left="68"/>
        <w:jc w:val="both"/>
        <w:rPr>
          <w:rFonts w:ascii="Times New Roman" w:hAnsi="Times New Roman"/>
          <w:sz w:val="28"/>
          <w:szCs w:val="28"/>
        </w:rPr>
      </w:pPr>
      <w:r w:rsidRPr="00EB2940">
        <w:rPr>
          <w:rFonts w:ascii="Times New Roman" w:hAnsi="Times New Roman"/>
          <w:b/>
          <w:sz w:val="28"/>
          <w:szCs w:val="28"/>
        </w:rPr>
        <w:t xml:space="preserve">           Оборудование: </w:t>
      </w:r>
      <w:r w:rsidR="00C84B0F">
        <w:rPr>
          <w:rFonts w:ascii="Times New Roman" w:hAnsi="Times New Roman"/>
          <w:bCs/>
          <w:sz w:val="28"/>
          <w:szCs w:val="28"/>
        </w:rPr>
        <w:t xml:space="preserve">презентация, </w:t>
      </w:r>
      <w:r w:rsidR="00204E75">
        <w:rPr>
          <w:rFonts w:ascii="Times New Roman" w:hAnsi="Times New Roman"/>
          <w:bCs/>
          <w:sz w:val="28"/>
          <w:szCs w:val="28"/>
        </w:rPr>
        <w:t>фольга, калька,</w:t>
      </w:r>
      <w:r w:rsidR="00F80D89">
        <w:rPr>
          <w:rFonts w:ascii="Times New Roman" w:hAnsi="Times New Roman"/>
          <w:bCs/>
          <w:sz w:val="28"/>
          <w:szCs w:val="28"/>
        </w:rPr>
        <w:t xml:space="preserve"> </w:t>
      </w:r>
      <w:r w:rsidR="00204E75">
        <w:rPr>
          <w:rFonts w:ascii="Times New Roman" w:hAnsi="Times New Roman"/>
          <w:bCs/>
          <w:sz w:val="28"/>
          <w:szCs w:val="28"/>
        </w:rPr>
        <w:t xml:space="preserve">картон, лента, </w:t>
      </w:r>
      <w:r w:rsidR="00F80D89">
        <w:rPr>
          <w:rFonts w:ascii="Times New Roman" w:hAnsi="Times New Roman"/>
          <w:bCs/>
          <w:sz w:val="28"/>
          <w:szCs w:val="28"/>
        </w:rPr>
        <w:t>карандаш, ручка, ножницы.</w:t>
      </w:r>
    </w:p>
    <w:p w:rsidR="006F0B31" w:rsidRDefault="006F0B31" w:rsidP="00723BE5">
      <w:pPr>
        <w:spacing w:after="0" w:line="240" w:lineRule="auto"/>
        <w:ind w:left="68"/>
        <w:jc w:val="both"/>
        <w:rPr>
          <w:rFonts w:ascii="Times New Roman" w:hAnsi="Times New Roman"/>
          <w:sz w:val="28"/>
          <w:szCs w:val="28"/>
        </w:rPr>
      </w:pPr>
    </w:p>
    <w:p w:rsidR="006F0B31" w:rsidRDefault="006F0B31" w:rsidP="00723BE5">
      <w:pPr>
        <w:spacing w:after="0" w:line="240" w:lineRule="auto"/>
        <w:ind w:left="68"/>
        <w:jc w:val="both"/>
        <w:rPr>
          <w:rFonts w:ascii="Times New Roman" w:hAnsi="Times New Roman"/>
          <w:sz w:val="28"/>
          <w:szCs w:val="28"/>
        </w:rPr>
      </w:pPr>
    </w:p>
    <w:p w:rsidR="00723BE5" w:rsidRPr="002F5FE8" w:rsidRDefault="00723BE5" w:rsidP="00EB29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709"/>
        <w:gridCol w:w="7938"/>
        <w:gridCol w:w="2126"/>
        <w:gridCol w:w="2268"/>
      </w:tblGrid>
      <w:tr w:rsidR="00723BE5" w:rsidRPr="0059696B" w:rsidTr="00A73C9E">
        <w:tc>
          <w:tcPr>
            <w:tcW w:w="534" w:type="dxa"/>
            <w:shd w:val="clear" w:color="auto" w:fill="auto"/>
          </w:tcPr>
          <w:p w:rsidR="00723BE5" w:rsidRPr="0059696B" w:rsidRDefault="00723BE5" w:rsidP="005E48E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shd w:val="clear" w:color="auto" w:fill="auto"/>
          </w:tcPr>
          <w:p w:rsidR="00723BE5" w:rsidRPr="0059696B" w:rsidRDefault="00723BE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  <w:p w:rsidR="00723BE5" w:rsidRPr="0059696B" w:rsidRDefault="00723BE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t>Метод и приемы</w:t>
            </w:r>
          </w:p>
        </w:tc>
        <w:tc>
          <w:tcPr>
            <w:tcW w:w="709" w:type="dxa"/>
            <w:shd w:val="clear" w:color="auto" w:fill="auto"/>
          </w:tcPr>
          <w:p w:rsidR="00723BE5" w:rsidRPr="0059696B" w:rsidRDefault="00723BE5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7938" w:type="dxa"/>
            <w:shd w:val="clear" w:color="auto" w:fill="auto"/>
          </w:tcPr>
          <w:p w:rsidR="00723BE5" w:rsidRPr="0059696B" w:rsidRDefault="00723BE5" w:rsidP="009E70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t>Содержание урока. Деятельность учителя.</w:t>
            </w:r>
          </w:p>
        </w:tc>
        <w:tc>
          <w:tcPr>
            <w:tcW w:w="2126" w:type="dxa"/>
            <w:shd w:val="clear" w:color="auto" w:fill="auto"/>
          </w:tcPr>
          <w:p w:rsidR="00723BE5" w:rsidRPr="0059696B" w:rsidRDefault="00723BE5" w:rsidP="009E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  <w:shd w:val="clear" w:color="auto" w:fill="auto"/>
          </w:tcPr>
          <w:p w:rsidR="00723BE5" w:rsidRPr="0059696B" w:rsidRDefault="00723BE5" w:rsidP="009E70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723BE5" w:rsidRPr="0059696B" w:rsidTr="00A73C9E">
        <w:trPr>
          <w:trHeight w:val="861"/>
        </w:trPr>
        <w:tc>
          <w:tcPr>
            <w:tcW w:w="534" w:type="dxa"/>
            <w:shd w:val="clear" w:color="auto" w:fill="auto"/>
          </w:tcPr>
          <w:p w:rsidR="00723BE5" w:rsidRPr="0059696B" w:rsidRDefault="009E61FA" w:rsidP="00671291">
            <w:pPr>
              <w:pStyle w:val="a3"/>
              <w:numPr>
                <w:ilvl w:val="0"/>
                <w:numId w:val="5"/>
              </w:numPr>
              <w:ind w:right="-110"/>
              <w:rPr>
                <w:rFonts w:ascii="Times New Roman" w:hAnsi="Times New Roman"/>
                <w:b/>
              </w:rPr>
            </w:pPr>
            <w:r w:rsidRPr="0059696B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723BE5" w:rsidRPr="00671291" w:rsidRDefault="00870EA7" w:rsidP="00671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уроку</w:t>
            </w:r>
          </w:p>
        </w:tc>
        <w:tc>
          <w:tcPr>
            <w:tcW w:w="709" w:type="dxa"/>
            <w:shd w:val="clear" w:color="auto" w:fill="auto"/>
          </w:tcPr>
          <w:p w:rsidR="00723BE5" w:rsidRPr="0059696B" w:rsidRDefault="0059696B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7938" w:type="dxa"/>
            <w:shd w:val="clear" w:color="auto" w:fill="auto"/>
          </w:tcPr>
          <w:p w:rsidR="009E70D5" w:rsidRPr="0059696B" w:rsidRDefault="0059696B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6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696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9696B">
              <w:rPr>
                <w:rFonts w:ascii="Times New Roman" w:hAnsi="Times New Roman"/>
                <w:sz w:val="24"/>
                <w:szCs w:val="24"/>
              </w:rPr>
              <w:t xml:space="preserve"> подготовкой рабочих мест.</w:t>
            </w:r>
          </w:p>
        </w:tc>
        <w:tc>
          <w:tcPr>
            <w:tcW w:w="2126" w:type="dxa"/>
            <w:shd w:val="clear" w:color="auto" w:fill="auto"/>
          </w:tcPr>
          <w:p w:rsidR="00723BE5" w:rsidRPr="00BA5769" w:rsidRDefault="0059696B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769">
              <w:rPr>
                <w:rFonts w:ascii="Times New Roman" w:hAnsi="Times New Roman"/>
                <w:sz w:val="24"/>
                <w:szCs w:val="24"/>
              </w:rPr>
              <w:t>Подготавливать личное рабочее место.</w:t>
            </w:r>
          </w:p>
        </w:tc>
        <w:tc>
          <w:tcPr>
            <w:tcW w:w="2268" w:type="dxa"/>
            <w:shd w:val="clear" w:color="auto" w:fill="auto"/>
          </w:tcPr>
          <w:p w:rsidR="00723BE5" w:rsidRPr="00BA5769" w:rsidRDefault="0059696B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76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A5769">
              <w:rPr>
                <w:rFonts w:ascii="Times New Roman" w:hAnsi="Times New Roman"/>
                <w:sz w:val="24"/>
                <w:szCs w:val="24"/>
              </w:rPr>
              <w:t>: уметь организовать свою деятельность</w:t>
            </w:r>
          </w:p>
        </w:tc>
      </w:tr>
      <w:tr w:rsidR="00723BE5" w:rsidRPr="0059696B" w:rsidTr="00A73C9E">
        <w:trPr>
          <w:trHeight w:val="1546"/>
        </w:trPr>
        <w:tc>
          <w:tcPr>
            <w:tcW w:w="534" w:type="dxa"/>
            <w:shd w:val="clear" w:color="auto" w:fill="auto"/>
          </w:tcPr>
          <w:p w:rsidR="009E61FA" w:rsidRPr="0059696B" w:rsidRDefault="009E61FA" w:rsidP="00671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23BE5" w:rsidRPr="0059696B" w:rsidRDefault="00870EA7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Орг</w:t>
            </w:r>
            <w:proofErr w:type="gramStart"/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омент: беседа</w:t>
            </w:r>
            <w:r w:rsidRPr="00596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431" w:rsidRPr="0059696B" w:rsidRDefault="00944431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23BE5" w:rsidRPr="0059696B" w:rsidRDefault="00BA5769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rinda" w:hAnsi="Vrinda" w:cs="Vrinda"/>
                <w:color w:val="000000" w:themeColor="text1"/>
                <w:sz w:val="24"/>
                <w:szCs w:val="24"/>
                <w:lang w:val="en-US" w:bidi="hi-IN"/>
              </w:rPr>
              <w:t>~</w:t>
            </w:r>
            <w:r w:rsidR="00307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723BE5" w:rsidRPr="0059696B" w:rsidRDefault="00723BE5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59696B" w:rsidRDefault="00723BE5" w:rsidP="006712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59696B" w:rsidRDefault="00723BE5" w:rsidP="006712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59696B" w:rsidRPr="0059696B" w:rsidRDefault="0059696B" w:rsidP="00671291">
            <w:pPr>
              <w:pStyle w:val="a9"/>
              <w:rPr>
                <w:rFonts w:cs="Times New Roman"/>
              </w:rPr>
            </w:pPr>
            <w:r w:rsidRPr="0059696B">
              <w:rPr>
                <w:rFonts w:cs="Times New Roman"/>
              </w:rPr>
              <w:t xml:space="preserve">Здравствуйте, ребята! Сегодня я буду вести у вас урок технологии, меня зовут – </w:t>
            </w:r>
            <w:r>
              <w:rPr>
                <w:rFonts w:cs="Times New Roman"/>
              </w:rPr>
              <w:t xml:space="preserve">Ирина Александровна. </w:t>
            </w:r>
          </w:p>
          <w:p w:rsidR="002D5DFE" w:rsidRPr="00C84B0F" w:rsidRDefault="0059696B" w:rsidP="00BE2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sz w:val="24"/>
                <w:szCs w:val="24"/>
              </w:rPr>
              <w:t xml:space="preserve">Я надеюс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наш урок пройдет с пользой,  </w:t>
            </w:r>
            <w:r w:rsidRPr="0059696B">
              <w:rPr>
                <w:rFonts w:ascii="Times New Roman" w:hAnsi="Times New Roman"/>
                <w:sz w:val="24"/>
                <w:szCs w:val="24"/>
              </w:rPr>
              <w:t xml:space="preserve">настройтесь на </w:t>
            </w:r>
            <w:r w:rsidR="00BE2E1B">
              <w:rPr>
                <w:rFonts w:ascii="Times New Roman" w:hAnsi="Times New Roman"/>
                <w:sz w:val="24"/>
                <w:szCs w:val="24"/>
              </w:rPr>
              <w:t>позитивную и продуктивную работу.</w:t>
            </w:r>
          </w:p>
        </w:tc>
        <w:tc>
          <w:tcPr>
            <w:tcW w:w="2126" w:type="dxa"/>
            <w:shd w:val="clear" w:color="auto" w:fill="auto"/>
          </w:tcPr>
          <w:p w:rsidR="009E70D5" w:rsidRPr="00BA5769" w:rsidRDefault="0087069A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ь, приветствовать </w:t>
            </w:r>
            <w:r w:rsidR="0059696B" w:rsidRPr="00BA5769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2268" w:type="dxa"/>
            <w:shd w:val="clear" w:color="auto" w:fill="auto"/>
          </w:tcPr>
          <w:p w:rsidR="00526B39" w:rsidRPr="00BA5769" w:rsidRDefault="0059696B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76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A5769">
              <w:rPr>
                <w:rFonts w:ascii="Times New Roman" w:hAnsi="Times New Roman"/>
                <w:sz w:val="24"/>
                <w:szCs w:val="24"/>
              </w:rPr>
              <w:t>: продуктивное взаимодействие и сотрудничество со сверстниками и учителем.</w:t>
            </w:r>
          </w:p>
        </w:tc>
      </w:tr>
      <w:tr w:rsidR="00723BE5" w:rsidRPr="0059696B" w:rsidTr="00A73C9E">
        <w:trPr>
          <w:trHeight w:val="2832"/>
        </w:trPr>
        <w:tc>
          <w:tcPr>
            <w:tcW w:w="534" w:type="dxa"/>
            <w:shd w:val="clear" w:color="auto" w:fill="auto"/>
          </w:tcPr>
          <w:p w:rsidR="00723BE5" w:rsidRPr="0059696B" w:rsidRDefault="00723BE5" w:rsidP="00671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23BE5" w:rsidRPr="0059696B" w:rsidRDefault="0059696B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темы и цели урока</w:t>
            </w:r>
          </w:p>
          <w:p w:rsidR="00723BE5" w:rsidRPr="0059696B" w:rsidRDefault="00723BE5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7B5" w:rsidRPr="0059696B" w:rsidRDefault="006F37B5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BD" w:rsidRPr="0059696B" w:rsidRDefault="009F5ABD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23BE5" w:rsidRPr="0059696B" w:rsidRDefault="003076DD" w:rsidP="009E70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23BE5" w:rsidRPr="0059696B" w:rsidRDefault="00723BE5" w:rsidP="009E70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BE5" w:rsidRPr="0059696B" w:rsidRDefault="00BC3F59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5A72D2" w:rsidRPr="005A72D2" w:rsidRDefault="005A72D2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Отгадайте, о чём идёт </w:t>
            </w:r>
            <w:proofErr w:type="gramStart"/>
            <w:r>
              <w:rPr>
                <w:rFonts w:ascii="Times New Roman" w:hAnsi="Times New Roman"/>
                <w:lang w:val="ru-RU"/>
              </w:rPr>
              <w:t>речь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 постарайтесь определить тему урока. </w:t>
            </w:r>
          </w:p>
          <w:p w:rsidR="005A72D2" w:rsidRPr="005A72D2" w:rsidRDefault="005A72D2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5A72D2">
              <w:rPr>
                <w:rFonts w:ascii="Times New Roman" w:hAnsi="Times New Roman"/>
                <w:lang w:val="ru-RU"/>
              </w:rPr>
              <w:t xml:space="preserve">Это знак в виде круглой металлической пластинки с различными изображениями, присуждаемый в награду или на память о каком-либо событии. Бывает </w:t>
            </w:r>
            <w:proofErr w:type="gramStart"/>
            <w:r w:rsidRPr="005A72D2">
              <w:rPr>
                <w:rFonts w:ascii="Times New Roman" w:hAnsi="Times New Roman"/>
                <w:lang w:val="ru-RU"/>
              </w:rPr>
              <w:t>золотая</w:t>
            </w:r>
            <w:proofErr w:type="gramEnd"/>
            <w:r w:rsidRPr="005A72D2">
              <w:rPr>
                <w:rFonts w:ascii="Times New Roman" w:hAnsi="Times New Roman"/>
                <w:lang w:val="ru-RU"/>
              </w:rPr>
              <w:t>, памятная, юбилейная, сувенирная.</w:t>
            </w:r>
          </w:p>
          <w:p w:rsidR="005A72D2" w:rsidRPr="005A72D2" w:rsidRDefault="005A72D2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5A72D2">
              <w:rPr>
                <w:rFonts w:ascii="Times New Roman" w:hAnsi="Times New Roman"/>
                <w:lang w:val="ru-RU"/>
              </w:rPr>
              <w:t>-Из чего делают медали?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D244E">
              <w:rPr>
                <w:rFonts w:ascii="Times New Roman" w:hAnsi="Times New Roman"/>
                <w:i/>
                <w:lang w:val="ru-RU"/>
              </w:rPr>
              <w:t xml:space="preserve">( </w:t>
            </w:r>
            <w:proofErr w:type="gramEnd"/>
            <w:r w:rsidRPr="001D244E">
              <w:rPr>
                <w:rFonts w:ascii="Times New Roman" w:hAnsi="Times New Roman"/>
                <w:i/>
                <w:lang w:val="ru-RU"/>
              </w:rPr>
              <w:t>из различных металлов)</w:t>
            </w:r>
          </w:p>
          <w:p w:rsidR="005A72D2" w:rsidRPr="005A72D2" w:rsidRDefault="005A72D2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5A72D2">
              <w:rPr>
                <w:rFonts w:ascii="Times New Roman" w:hAnsi="Times New Roman"/>
                <w:lang w:val="ru-RU"/>
              </w:rPr>
              <w:t>- А из чего мы можем изготовить медаль?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D244E">
              <w:rPr>
                <w:rFonts w:ascii="Times New Roman" w:hAnsi="Times New Roman"/>
                <w:i/>
                <w:lang w:val="ru-RU"/>
              </w:rPr>
              <w:t xml:space="preserve">( </w:t>
            </w:r>
            <w:proofErr w:type="gramEnd"/>
            <w:r w:rsidRPr="001D244E">
              <w:rPr>
                <w:rFonts w:ascii="Times New Roman" w:hAnsi="Times New Roman"/>
                <w:i/>
                <w:lang w:val="ru-RU"/>
              </w:rPr>
              <w:t xml:space="preserve">из фольги) </w:t>
            </w:r>
          </w:p>
          <w:p w:rsidR="005A72D2" w:rsidRPr="005A72D2" w:rsidRDefault="005A72D2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5A72D2">
              <w:rPr>
                <w:rFonts w:ascii="Times New Roman" w:hAnsi="Times New Roman"/>
                <w:lang w:val="ru-RU"/>
              </w:rPr>
              <w:t>-Почему именно этот материал мы выбрали?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D244E">
              <w:rPr>
                <w:rFonts w:ascii="Times New Roman" w:hAnsi="Times New Roman"/>
                <w:i/>
                <w:lang w:val="ru-RU"/>
              </w:rPr>
              <w:t>(доступный)</w:t>
            </w:r>
          </w:p>
          <w:p w:rsidR="005A72D2" w:rsidRDefault="005A72D2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5A72D2">
              <w:rPr>
                <w:rFonts w:ascii="Times New Roman" w:hAnsi="Times New Roman"/>
                <w:lang w:val="ru-RU"/>
              </w:rPr>
              <w:t>- Как вы думаете, где производят медали?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C2449" w:rsidRPr="00BE2E1B" w:rsidRDefault="001D244E" w:rsidP="00BE2E1B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E2E1B">
              <w:rPr>
                <w:rFonts w:ascii="Times New Roman" w:hAnsi="Times New Roman"/>
                <w:lang w:val="ru-RU"/>
              </w:rPr>
              <w:t>Давайте проверим ваши предположения, откройте учебник на странице 36.</w:t>
            </w:r>
          </w:p>
          <w:p w:rsidR="005E48EA" w:rsidRPr="00C04DC2" w:rsidRDefault="005E48EA" w:rsidP="00671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ы догадались, чему будет посвящен наш урок? Какова его тема? </w:t>
            </w:r>
            <w:r w:rsidRPr="001C244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BE2E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Монетный двор. </w:t>
            </w:r>
            <w:proofErr w:type="gramStart"/>
            <w:r w:rsidR="00BE2E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даль.</w:t>
            </w:r>
            <w:r w:rsidRPr="001C244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765424" w:rsidRPr="00A26CD5" w:rsidRDefault="00BE2E1B" w:rsidP="00BE2E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акова цель? </w:t>
            </w:r>
            <w:proofErr w:type="gramStart"/>
            <w:r w:rsidRPr="00BE2E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E2E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готовить медаль</w:t>
            </w:r>
            <w:r w:rsidR="005E48EA" w:rsidRPr="00BE2E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F37B5" w:rsidRPr="0059696B" w:rsidRDefault="00671291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, анализировать.</w:t>
            </w: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644" w:rsidRPr="0059696B" w:rsidRDefault="00671291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, формулировать тему и цель урока.</w:t>
            </w:r>
          </w:p>
        </w:tc>
        <w:tc>
          <w:tcPr>
            <w:tcW w:w="2268" w:type="dxa"/>
            <w:shd w:val="clear" w:color="auto" w:fill="auto"/>
          </w:tcPr>
          <w:p w:rsidR="00671291" w:rsidRPr="00723BE5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291" w:rsidRDefault="00671291" w:rsidP="006712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06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6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80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ют объекты с выделением </w:t>
            </w:r>
            <w:proofErr w:type="spellStart"/>
            <w:r w:rsidRPr="00080644">
              <w:rPr>
                <w:rFonts w:ascii="Times New Roman" w:hAnsi="Times New Roman"/>
                <w:color w:val="000000"/>
                <w:sz w:val="24"/>
                <w:szCs w:val="24"/>
              </w:rPr>
              <w:t>сущ-х</w:t>
            </w:r>
            <w:proofErr w:type="spellEnd"/>
            <w:r w:rsidRPr="00080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зна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71291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291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291" w:rsidRPr="00723BE5" w:rsidRDefault="00671291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троят речевые высказывания.</w:t>
            </w:r>
          </w:p>
          <w:p w:rsidR="009E61FA" w:rsidRPr="0059696B" w:rsidRDefault="009E61FA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9E" w:rsidRPr="0059696B" w:rsidTr="00A73C9E">
        <w:trPr>
          <w:trHeight w:val="2832"/>
        </w:trPr>
        <w:tc>
          <w:tcPr>
            <w:tcW w:w="534" w:type="dxa"/>
            <w:shd w:val="clear" w:color="auto" w:fill="auto"/>
          </w:tcPr>
          <w:p w:rsidR="00A73C9E" w:rsidRPr="0059696B" w:rsidRDefault="00A73C9E" w:rsidP="006712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73C9E" w:rsidRPr="0059696B" w:rsidRDefault="00A73C9E" w:rsidP="005E4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ение новог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ал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3076DD" w:rsidRDefault="003076DD" w:rsidP="009E70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C9E" w:rsidRPr="003076DD" w:rsidRDefault="00BC3F59" w:rsidP="00307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A73C9E" w:rsidRDefault="00A73C9E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A73C9E">
              <w:rPr>
                <w:rFonts w:ascii="Times New Roman" w:hAnsi="Times New Roman"/>
                <w:lang w:val="ru-RU"/>
              </w:rPr>
              <w:t>– Наши медали мы будем делать для победителей спортивных состязаний. Когда появилась такая традиция? Прочитайте об этом в учебнике (с. 35).</w:t>
            </w:r>
          </w:p>
          <w:p w:rsidR="00A73C9E" w:rsidRDefault="00A73C9E" w:rsidP="00A7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2DF2">
              <w:rPr>
                <w:rFonts w:ascii="Times New Roman" w:hAnsi="Times New Roman"/>
                <w:sz w:val="24"/>
                <w:szCs w:val="24"/>
              </w:rPr>
              <w:t>Давайте рассмотрим медали, обратив особое внимание на их оформление.</w:t>
            </w:r>
          </w:p>
          <w:p w:rsidR="00A73C9E" w:rsidRPr="004F2DF2" w:rsidRDefault="00A73C9E" w:rsidP="00A7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F2">
              <w:rPr>
                <w:rFonts w:ascii="Times New Roman" w:hAnsi="Times New Roman"/>
                <w:sz w:val="24"/>
                <w:szCs w:val="24"/>
              </w:rPr>
              <w:t xml:space="preserve">– Как видите, рисунок на медали может быть выпуклым и вдавленным. Выпуклый рисунок называют рельефным, вдавленный – </w:t>
            </w:r>
            <w:proofErr w:type="spellStart"/>
            <w:r w:rsidRPr="004F2DF2">
              <w:rPr>
                <w:rFonts w:ascii="Times New Roman" w:hAnsi="Times New Roman"/>
                <w:sz w:val="24"/>
                <w:szCs w:val="24"/>
              </w:rPr>
              <w:t>контррельефным</w:t>
            </w:r>
            <w:proofErr w:type="spellEnd"/>
            <w:r w:rsidRPr="004F2DF2">
              <w:rPr>
                <w:rFonts w:ascii="Times New Roman" w:hAnsi="Times New Roman"/>
                <w:sz w:val="24"/>
                <w:szCs w:val="24"/>
              </w:rPr>
              <w:t xml:space="preserve">. У медалей различают лицевую и оборотную стороны. Лицевую сторону называют аверсом, оборотную – реверсом. Как можно определить лицевую сторону медали? </w:t>
            </w:r>
            <w:r w:rsidR="00AA02C7" w:rsidRPr="00AA02C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AA02C7" w:rsidRPr="00AA02C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="00AA02C7" w:rsidRPr="00AA02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A02C7" w:rsidRPr="00AA02C7">
              <w:rPr>
                <w:rFonts w:ascii="Times New Roman" w:hAnsi="Times New Roman"/>
                <w:i/>
                <w:sz w:val="24"/>
                <w:szCs w:val="24"/>
              </w:rPr>
              <w:t>лицевой</w:t>
            </w:r>
            <w:proofErr w:type="gramEnd"/>
            <w:r w:rsidR="00AA02C7" w:rsidRPr="00AA02C7">
              <w:rPr>
                <w:rFonts w:ascii="Times New Roman" w:hAnsi="Times New Roman"/>
                <w:i/>
                <w:sz w:val="24"/>
                <w:szCs w:val="24"/>
              </w:rPr>
              <w:t xml:space="preserve"> обычно изображена цифра-место </w:t>
            </w:r>
            <w:r w:rsidR="00AA02C7" w:rsidRPr="00AA02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ера)</w:t>
            </w:r>
          </w:p>
          <w:p w:rsidR="00A73C9E" w:rsidRDefault="00A73C9E" w:rsidP="00A7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F2">
              <w:rPr>
                <w:rFonts w:ascii="Times New Roman" w:hAnsi="Times New Roman"/>
                <w:sz w:val="24"/>
                <w:szCs w:val="24"/>
              </w:rPr>
              <w:t>Работа над медалью начинается с эскиза художника. Затем по эскизу делают модель из гипса или пластилина.</w:t>
            </w:r>
          </w:p>
          <w:p w:rsidR="00A73C9E" w:rsidRPr="004F2DF2" w:rsidRDefault="00A73C9E" w:rsidP="00A7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F2">
              <w:rPr>
                <w:rFonts w:ascii="Times New Roman" w:hAnsi="Times New Roman"/>
                <w:sz w:val="24"/>
                <w:szCs w:val="24"/>
              </w:rPr>
              <w:t>Эта модель, выполненная в натуральную величину, нужна для изготовления формы. Медаль можно сделать двумя способами: литьем или штамповкой.</w:t>
            </w:r>
          </w:p>
          <w:p w:rsidR="00A73C9E" w:rsidRPr="00A73C9E" w:rsidRDefault="00A73C9E" w:rsidP="005A72D2">
            <w:pPr>
              <w:pStyle w:val="a3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A73C9E">
              <w:rPr>
                <w:rFonts w:ascii="Times New Roman" w:hAnsi="Times New Roman"/>
                <w:lang w:val="ru-RU"/>
              </w:rPr>
              <w:t>Прочитайте в учебнике (с. 36) описание этих способов и расскажите, в чем отличие одного способа от другого.</w:t>
            </w:r>
          </w:p>
        </w:tc>
        <w:tc>
          <w:tcPr>
            <w:tcW w:w="2126" w:type="dxa"/>
            <w:shd w:val="clear" w:color="auto" w:fill="auto"/>
          </w:tcPr>
          <w:p w:rsidR="00A73C9E" w:rsidRDefault="00A73C9E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3C9E" w:rsidRPr="00723BE5" w:rsidRDefault="00A73C9E" w:rsidP="00671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96B" w:rsidRPr="0059696B" w:rsidTr="00A73C9E">
        <w:tc>
          <w:tcPr>
            <w:tcW w:w="534" w:type="dxa"/>
            <w:shd w:val="clear" w:color="auto" w:fill="auto"/>
          </w:tcPr>
          <w:p w:rsidR="0059696B" w:rsidRPr="0059696B" w:rsidRDefault="00A73C9E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59696B" w:rsidRPr="0059696B" w:rsidRDefault="0059696B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Пед</w:t>
            </w:r>
            <w:proofErr w:type="spellEnd"/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. Показ</w:t>
            </w:r>
            <w:r w:rsidRPr="005969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696B" w:rsidRPr="0059696B" w:rsidRDefault="0059696B" w:rsidP="005E4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F59" w:rsidRDefault="00BC3F59" w:rsidP="009E70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696B" w:rsidRPr="00BC3F59" w:rsidRDefault="00BC3F59" w:rsidP="00BC3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A26CD5" w:rsidRPr="00C04DC2" w:rsidRDefault="00C26901" w:rsidP="00C269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мотрите</w:t>
            </w:r>
            <w:r w:rsidR="00A26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C3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ая</w:t>
            </w:r>
            <w:r w:rsidR="00A73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аль у вас сегодня получится</w:t>
            </w:r>
            <w:r w:rsidRPr="00C0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кие материалы нам понадобятся для работы? (</w:t>
            </w:r>
            <w:r w:rsidR="00A73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га, калька, лента, пластилин</w:t>
            </w:r>
            <w:r w:rsidR="00DF4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07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4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н</w:t>
            </w:r>
            <w:r w:rsidRPr="00C0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26901" w:rsidRDefault="00C26901" w:rsidP="00C269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ие инструменты и приспособления нам понад</w:t>
            </w:r>
            <w:r w:rsidR="001C2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тся? (ножницы, </w:t>
            </w:r>
            <w:r w:rsidR="00A73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аш,</w:t>
            </w:r>
            <w:r w:rsidR="00DF4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</w:t>
            </w:r>
            <w:r w:rsidRPr="00C0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9696B" w:rsidRPr="00C84B0F" w:rsidRDefault="00A26CD5" w:rsidP="00A73C9E">
            <w:pPr>
              <w:pStyle w:val="a9"/>
              <w:snapToGrid w:val="0"/>
              <w:rPr>
                <w:rFonts w:cs="Times New Roman"/>
              </w:rPr>
            </w:pPr>
            <w:r w:rsidRPr="00513A9E">
              <w:rPr>
                <w:rFonts w:cs="Times New Roman"/>
              </w:rPr>
              <w:t>- Расскажите правила работы с ножницами</w:t>
            </w:r>
            <w:r w:rsidR="00A73C9E">
              <w:rPr>
                <w:rFonts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9696B" w:rsidRPr="00671291" w:rsidRDefault="00671291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</w:t>
            </w:r>
            <w:r w:rsidRPr="00671291">
              <w:rPr>
                <w:rFonts w:ascii="Times New Roman" w:hAnsi="Times New Roman"/>
                <w:sz w:val="24"/>
                <w:szCs w:val="24"/>
              </w:rPr>
              <w:t xml:space="preserve"> на воп</w:t>
            </w:r>
            <w:r>
              <w:rPr>
                <w:rFonts w:ascii="Times New Roman" w:hAnsi="Times New Roman"/>
                <w:sz w:val="24"/>
                <w:szCs w:val="24"/>
              </w:rPr>
              <w:t>росы учителя, повторя</w:t>
            </w:r>
            <w:r w:rsidRPr="0067129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71291">
              <w:rPr>
                <w:rFonts w:ascii="Times New Roman" w:hAnsi="Times New Roman"/>
                <w:sz w:val="24"/>
                <w:szCs w:val="24"/>
              </w:rPr>
              <w:t xml:space="preserve"> правила с ножницами</w:t>
            </w:r>
          </w:p>
        </w:tc>
        <w:tc>
          <w:tcPr>
            <w:tcW w:w="2268" w:type="dxa"/>
            <w:shd w:val="clear" w:color="auto" w:fill="auto"/>
          </w:tcPr>
          <w:p w:rsidR="0059696B" w:rsidRPr="00671291" w:rsidRDefault="00671291" w:rsidP="009E6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12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1291">
              <w:rPr>
                <w:rFonts w:ascii="Times New Roman" w:hAnsi="Times New Roman"/>
                <w:sz w:val="24"/>
                <w:szCs w:val="24"/>
              </w:rPr>
              <w:t>: наблюдение и анализ работы, извлечение необходимой информации.</w:t>
            </w:r>
          </w:p>
        </w:tc>
      </w:tr>
      <w:tr w:rsidR="00723BE5" w:rsidRPr="0059696B" w:rsidTr="00A73C9E">
        <w:tc>
          <w:tcPr>
            <w:tcW w:w="534" w:type="dxa"/>
            <w:shd w:val="clear" w:color="auto" w:fill="auto"/>
          </w:tcPr>
          <w:p w:rsidR="00723BE5" w:rsidRPr="0059696B" w:rsidRDefault="00A73C9E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23BE5" w:rsidRPr="0059696B" w:rsidRDefault="00870EA7" w:rsidP="005E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новка творческой задачи </w:t>
            </w:r>
          </w:p>
        </w:tc>
        <w:tc>
          <w:tcPr>
            <w:tcW w:w="709" w:type="dxa"/>
            <w:shd w:val="clear" w:color="auto" w:fill="auto"/>
          </w:tcPr>
          <w:p w:rsidR="00723BE5" w:rsidRPr="0059696B" w:rsidRDefault="00BC3F59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C26901" w:rsidRDefault="00C26901" w:rsidP="00C26901">
            <w:pPr>
              <w:pStyle w:val="a9"/>
              <w:snapToGrid w:val="0"/>
              <w:rPr>
                <w:rFonts w:cs="Times New Roman"/>
              </w:rPr>
            </w:pPr>
            <w:r w:rsidRPr="00C26901">
              <w:rPr>
                <w:rFonts w:cs="Times New Roman"/>
              </w:rPr>
              <w:t xml:space="preserve">- Давайте посмотрим на план работы. </w:t>
            </w:r>
          </w:p>
          <w:p w:rsidR="00A73C9E" w:rsidRDefault="00A73C9E" w:rsidP="00C26901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н состоит из двух частей. </w:t>
            </w:r>
          </w:p>
          <w:p w:rsidR="00A26CD5" w:rsidRPr="00C04DC2" w:rsidRDefault="00A26CD5" w:rsidP="00A26CD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0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работы:</w:t>
            </w:r>
          </w:p>
          <w:p w:rsidR="00A61517" w:rsidRPr="00A73C9E" w:rsidRDefault="00DF41EA" w:rsidP="00A73C9E">
            <w:pPr>
              <w:pStyle w:val="a3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>Стороны медали:</w:t>
            </w:r>
          </w:p>
          <w:p w:rsidR="00A73C9E" w:rsidRPr="00DF41EA" w:rsidRDefault="00DF41EA" w:rsidP="00A73C9E">
            <w:pPr>
              <w:pStyle w:val="a3"/>
              <w:numPr>
                <w:ilvl w:val="0"/>
                <w:numId w:val="18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 w:rsidRPr="00DF41EA">
              <w:rPr>
                <w:rFonts w:ascii="Times New Roman" w:hAnsi="Times New Roman"/>
                <w:color w:val="000000"/>
                <w:lang w:val="ru-RU"/>
              </w:rPr>
              <w:t>перевести рисунок двух сторон на кальку;</w:t>
            </w:r>
          </w:p>
          <w:p w:rsidR="00DF41EA" w:rsidRDefault="00DF41EA" w:rsidP="00A73C9E">
            <w:pPr>
              <w:pStyle w:val="a3"/>
              <w:numPr>
                <w:ilvl w:val="0"/>
                <w:numId w:val="18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 w:rsidRPr="00DF41EA">
              <w:rPr>
                <w:rFonts w:ascii="Times New Roman" w:hAnsi="Times New Roman"/>
                <w:color w:val="000000"/>
                <w:lang w:val="ru-RU"/>
              </w:rPr>
              <w:t xml:space="preserve">наложить кальку с рисунком на фольгу, </w:t>
            </w:r>
            <w:r>
              <w:rPr>
                <w:rFonts w:ascii="Times New Roman" w:hAnsi="Times New Roman"/>
                <w:color w:val="000000"/>
                <w:lang w:val="ru-RU"/>
              </w:rPr>
              <w:t>закрепить её;</w:t>
            </w:r>
          </w:p>
          <w:p w:rsidR="00DF41EA" w:rsidRDefault="00DF41EA" w:rsidP="00A73C9E">
            <w:pPr>
              <w:pStyle w:val="a3"/>
              <w:numPr>
                <w:ilvl w:val="0"/>
                <w:numId w:val="18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ложить фольгу с калькой на картон, обвести контур шариковой; ручкой, продавливая изображение на фольге;</w:t>
            </w:r>
          </w:p>
          <w:p w:rsidR="00DF41EA" w:rsidRDefault="00DF41EA" w:rsidP="00A73C9E">
            <w:pPr>
              <w:pStyle w:val="a3"/>
              <w:numPr>
                <w:ilvl w:val="0"/>
                <w:numId w:val="18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ырезать детали (стороны) медали;</w:t>
            </w:r>
          </w:p>
          <w:p w:rsidR="00DF41EA" w:rsidRPr="00DF41EA" w:rsidRDefault="00DF41EA" w:rsidP="00A73C9E">
            <w:pPr>
              <w:pStyle w:val="a3"/>
              <w:numPr>
                <w:ilvl w:val="0"/>
                <w:numId w:val="18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красить некоторые элементы «черточками» с помощью ручки.</w:t>
            </w:r>
          </w:p>
          <w:p w:rsidR="00A73C9E" w:rsidRPr="00DF41EA" w:rsidRDefault="00DF41EA" w:rsidP="00DF41EA">
            <w:pPr>
              <w:pStyle w:val="a3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  <w:lang w:val="ru-RU"/>
              </w:rPr>
              <w:t>Медаль:</w:t>
            </w:r>
          </w:p>
          <w:p w:rsidR="00DF41EA" w:rsidRPr="00DF41EA" w:rsidRDefault="00DF41EA" w:rsidP="00DF41EA">
            <w:pPr>
              <w:pStyle w:val="a3"/>
              <w:numPr>
                <w:ilvl w:val="0"/>
                <w:numId w:val="19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 w:rsidRPr="00DF41EA">
              <w:rPr>
                <w:rFonts w:ascii="Times New Roman" w:hAnsi="Times New Roman"/>
                <w:color w:val="000000"/>
                <w:lang w:val="ru-RU"/>
              </w:rPr>
              <w:t>отрезать половину пластилина</w:t>
            </w:r>
            <w:r>
              <w:rPr>
                <w:rFonts w:ascii="Times New Roman" w:hAnsi="Times New Roman"/>
                <w:color w:val="000000"/>
                <w:lang w:val="ru-RU"/>
              </w:rPr>
              <w:t>, сделать из неё ровный круг;</w:t>
            </w:r>
            <w:r w:rsidRPr="00DF41E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DF41EA" w:rsidRPr="00DF41EA" w:rsidRDefault="00DF41EA" w:rsidP="00DF41EA">
            <w:pPr>
              <w:pStyle w:val="a3"/>
              <w:numPr>
                <w:ilvl w:val="0"/>
                <w:numId w:val="19"/>
              </w:numPr>
              <w:ind w:left="601"/>
              <w:rPr>
                <w:rFonts w:ascii="Times New Roman" w:hAnsi="Times New Roman"/>
                <w:color w:val="000000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ложить одну строну медали на пластилин, прижать её;</w:t>
            </w:r>
          </w:p>
          <w:p w:rsidR="00DF41EA" w:rsidRPr="003076DD" w:rsidRDefault="00DF41EA" w:rsidP="00DF41EA">
            <w:pPr>
              <w:pStyle w:val="a3"/>
              <w:numPr>
                <w:ilvl w:val="0"/>
                <w:numId w:val="19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 w:rsidRPr="003076DD">
              <w:rPr>
                <w:rFonts w:ascii="Times New Roman" w:hAnsi="Times New Roman"/>
                <w:color w:val="000000"/>
                <w:lang w:val="ru-RU"/>
              </w:rPr>
              <w:t>обрезать</w:t>
            </w:r>
            <w:r w:rsidR="003076DD" w:rsidRPr="003076DD">
              <w:rPr>
                <w:rFonts w:ascii="Times New Roman" w:hAnsi="Times New Roman"/>
                <w:color w:val="000000"/>
                <w:lang w:val="ru-RU"/>
              </w:rPr>
              <w:t xml:space="preserve"> лишний пластилин по контору дет</w:t>
            </w:r>
            <w:r w:rsidRPr="003076DD">
              <w:rPr>
                <w:rFonts w:ascii="Times New Roman" w:hAnsi="Times New Roman"/>
                <w:color w:val="000000"/>
                <w:lang w:val="ru-RU"/>
              </w:rPr>
              <w:t>али;</w:t>
            </w:r>
          </w:p>
          <w:p w:rsidR="00DF41EA" w:rsidRPr="003076DD" w:rsidRDefault="003076DD" w:rsidP="00DF41EA">
            <w:pPr>
              <w:pStyle w:val="a3"/>
              <w:numPr>
                <w:ilvl w:val="0"/>
                <w:numId w:val="19"/>
              </w:numPr>
              <w:ind w:left="601"/>
              <w:rPr>
                <w:rFonts w:ascii="Times New Roman" w:hAnsi="Times New Roman"/>
                <w:color w:val="000000"/>
                <w:u w:val="single"/>
                <w:lang w:val="ru-RU"/>
              </w:rPr>
            </w:pPr>
            <w:r w:rsidRPr="003076DD">
              <w:rPr>
                <w:rFonts w:ascii="Times New Roman" w:hAnsi="Times New Roman"/>
                <w:color w:val="000000"/>
                <w:lang w:val="ru-RU"/>
              </w:rPr>
              <w:t>закрепить ленту с помощью скрепки</w:t>
            </w:r>
            <w:r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3076DD" w:rsidRPr="003076DD" w:rsidRDefault="003076DD" w:rsidP="00DF41EA">
            <w:pPr>
              <w:pStyle w:val="a3"/>
              <w:numPr>
                <w:ilvl w:val="0"/>
                <w:numId w:val="19"/>
              </w:numPr>
              <w:ind w:left="601"/>
              <w:rPr>
                <w:rFonts w:ascii="Times New Roman" w:hAnsi="Times New Roman"/>
                <w:color w:val="000000"/>
                <w:lang w:val="ru-RU"/>
              </w:rPr>
            </w:pPr>
            <w:r w:rsidRPr="003076DD">
              <w:rPr>
                <w:rFonts w:ascii="Times New Roman" w:hAnsi="Times New Roman"/>
                <w:color w:val="000000"/>
                <w:lang w:val="ru-RU"/>
              </w:rPr>
              <w:t>наложить сверху вторую сторону медали.</w:t>
            </w:r>
          </w:p>
        </w:tc>
        <w:tc>
          <w:tcPr>
            <w:tcW w:w="2126" w:type="dxa"/>
            <w:shd w:val="clear" w:color="auto" w:fill="auto"/>
          </w:tcPr>
          <w:p w:rsidR="00723BE5" w:rsidRPr="00A26CD5" w:rsidRDefault="00A26CD5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D5">
              <w:rPr>
                <w:rFonts w:ascii="Times New Roman" w:hAnsi="Times New Roman"/>
                <w:sz w:val="24"/>
                <w:szCs w:val="24"/>
              </w:rPr>
              <w:t>Повторять план работы, технику безопасности.</w:t>
            </w:r>
          </w:p>
        </w:tc>
        <w:tc>
          <w:tcPr>
            <w:tcW w:w="2268" w:type="dxa"/>
            <w:shd w:val="clear" w:color="auto" w:fill="auto"/>
          </w:tcPr>
          <w:p w:rsidR="00671291" w:rsidRDefault="00671291" w:rsidP="00671291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Pr="00CC7AFF" w:rsidRDefault="00671291" w:rsidP="006712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3BE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3BE5">
              <w:rPr>
                <w:rFonts w:ascii="Times New Roman" w:hAnsi="Times New Roman"/>
                <w:color w:val="000000"/>
                <w:sz w:val="24"/>
                <w:szCs w:val="24"/>
              </w:rPr>
              <w:t>: строят речевое высказывание</w:t>
            </w:r>
          </w:p>
          <w:p w:rsidR="00671291" w:rsidRPr="0059696B" w:rsidRDefault="00671291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291" w:rsidRPr="003A05FF" w:rsidRDefault="00671291" w:rsidP="0067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ринимают и со </w:t>
            </w:r>
            <w:proofErr w:type="spellStart"/>
            <w:r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>храняют</w:t>
            </w:r>
            <w:proofErr w:type="spellEnd"/>
            <w:r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3A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23BE5" w:rsidRPr="0059696B" w:rsidRDefault="00723BE5" w:rsidP="009E61F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A7" w:rsidRPr="0059696B" w:rsidTr="00A73C9E">
        <w:tc>
          <w:tcPr>
            <w:tcW w:w="534" w:type="dxa"/>
            <w:shd w:val="clear" w:color="auto" w:fill="auto"/>
          </w:tcPr>
          <w:p w:rsidR="00870EA7" w:rsidRPr="0059696B" w:rsidRDefault="00A73C9E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70EA7" w:rsidRPr="0059696B" w:rsidRDefault="00870EA7" w:rsidP="005E4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Физ. минутка</w:t>
            </w:r>
          </w:p>
        </w:tc>
        <w:tc>
          <w:tcPr>
            <w:tcW w:w="709" w:type="dxa"/>
            <w:shd w:val="clear" w:color="auto" w:fill="auto"/>
          </w:tcPr>
          <w:p w:rsidR="00870EA7" w:rsidRPr="0059696B" w:rsidRDefault="00870EA7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870EA7" w:rsidRPr="00A26CD5" w:rsidRDefault="00870EA7" w:rsidP="00A26CD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870EA7" w:rsidRPr="00A26CD5" w:rsidRDefault="00A26CD5" w:rsidP="009F5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ть движения.</w:t>
            </w:r>
          </w:p>
        </w:tc>
        <w:tc>
          <w:tcPr>
            <w:tcW w:w="2268" w:type="dxa"/>
            <w:shd w:val="clear" w:color="auto" w:fill="auto"/>
          </w:tcPr>
          <w:p w:rsidR="00870EA7" w:rsidRPr="00671291" w:rsidRDefault="00671291" w:rsidP="009E6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291">
              <w:rPr>
                <w:rFonts w:ascii="Times New Roman" w:hAnsi="Times New Roman"/>
                <w:sz w:val="24"/>
                <w:szCs w:val="24"/>
              </w:rPr>
              <w:t>Л: установка на здоровый образ жизни</w:t>
            </w:r>
          </w:p>
        </w:tc>
      </w:tr>
      <w:tr w:rsidR="00870EA7" w:rsidRPr="0059696B" w:rsidTr="00DF41EA">
        <w:trPr>
          <w:trHeight w:val="990"/>
        </w:trPr>
        <w:tc>
          <w:tcPr>
            <w:tcW w:w="534" w:type="dxa"/>
            <w:shd w:val="clear" w:color="auto" w:fill="auto"/>
          </w:tcPr>
          <w:p w:rsidR="00870EA7" w:rsidRPr="0059696B" w:rsidRDefault="00A73C9E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870EA7" w:rsidRPr="0059696B" w:rsidRDefault="00870EA7" w:rsidP="005E4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творческая работа</w:t>
            </w:r>
          </w:p>
        </w:tc>
        <w:tc>
          <w:tcPr>
            <w:tcW w:w="709" w:type="dxa"/>
            <w:shd w:val="clear" w:color="auto" w:fill="auto"/>
          </w:tcPr>
          <w:p w:rsidR="00870EA7" w:rsidRPr="0059696B" w:rsidRDefault="00BC3F59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59696B" w:rsidRPr="00A26CD5" w:rsidRDefault="0059696B" w:rsidP="00671291">
            <w:pPr>
              <w:pStyle w:val="a9"/>
              <w:snapToGrid w:val="0"/>
              <w:rPr>
                <w:rFonts w:cs="Times New Roman"/>
              </w:rPr>
            </w:pPr>
            <w:r w:rsidRPr="00A26CD5">
              <w:rPr>
                <w:rStyle w:val="c6"/>
                <w:rFonts w:cs="Times New Roman"/>
                <w:color w:val="000000"/>
              </w:rPr>
              <w:t>- Вы можете приступать к выполнению</w:t>
            </w:r>
            <w:r w:rsidR="00430CCE">
              <w:rPr>
                <w:rStyle w:val="c6"/>
                <w:rFonts w:cs="Times New Roman"/>
                <w:color w:val="000000"/>
              </w:rPr>
              <w:t xml:space="preserve"> медали из фольги</w:t>
            </w:r>
            <w:r w:rsidRPr="00A26CD5">
              <w:rPr>
                <w:rStyle w:val="c6"/>
                <w:rFonts w:cs="Times New Roman"/>
                <w:color w:val="000000"/>
              </w:rPr>
              <w:t xml:space="preserve">. </w:t>
            </w:r>
            <w:r w:rsidR="00430CCE">
              <w:rPr>
                <w:rStyle w:val="c6"/>
                <w:rFonts w:cs="Times New Roman"/>
                <w:color w:val="000000"/>
              </w:rPr>
              <w:t>В этом вам поможет план.</w:t>
            </w:r>
          </w:p>
          <w:p w:rsidR="0059696B" w:rsidRPr="00A26CD5" w:rsidRDefault="0059696B" w:rsidP="0067129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6CD5">
              <w:t xml:space="preserve">- Напоминаю: на столе у вас должны лежать </w:t>
            </w:r>
            <w:r w:rsidR="00430CCE">
              <w:t>фольга</w:t>
            </w:r>
            <w:r w:rsidRPr="00A26CD5">
              <w:t>,</w:t>
            </w:r>
            <w:r w:rsidR="00430CCE">
              <w:t xml:space="preserve"> ручка, карандаш, калька, пластилин,</w:t>
            </w:r>
            <w:r w:rsidR="00BE2E1B">
              <w:t xml:space="preserve">  лента, скрепка</w:t>
            </w:r>
            <w:proofErr w:type="gramStart"/>
            <w:r w:rsidR="00430CCE">
              <w:t xml:space="preserve"> </w:t>
            </w:r>
            <w:r w:rsidRPr="00A26CD5">
              <w:t>.</w:t>
            </w:r>
            <w:proofErr w:type="gramEnd"/>
            <w:r w:rsidRPr="00A26CD5">
              <w:t xml:space="preserve">  Так же вы не должны забывать об аккуратности</w:t>
            </w:r>
            <w:r w:rsidR="001C2449">
              <w:t xml:space="preserve"> при выполнении работы</w:t>
            </w:r>
            <w:r w:rsidRPr="00A26CD5">
              <w:t>.</w:t>
            </w:r>
            <w:r w:rsidRPr="00A26CD5">
              <w:rPr>
                <w:rStyle w:val="c6"/>
                <w:color w:val="000000"/>
              </w:rPr>
              <w:t xml:space="preserve"> Желаю вам успехов!</w:t>
            </w:r>
          </w:p>
          <w:p w:rsidR="00BE2E1B" w:rsidRPr="00BE2E1B" w:rsidRDefault="0059696B" w:rsidP="00BE2E1B">
            <w:pPr>
              <w:pStyle w:val="a9"/>
              <w:snapToGrid w:val="0"/>
              <w:rPr>
                <w:rFonts w:cs="Times New Roman"/>
                <w:u w:val="single"/>
              </w:rPr>
            </w:pPr>
            <w:r w:rsidRPr="00A26CD5">
              <w:rPr>
                <w:rFonts w:cs="Times New Roman"/>
                <w:u w:val="single"/>
              </w:rPr>
              <w:t>Учитель следит за ходом выполнения работы, при необходимости помогает учащимся.</w:t>
            </w:r>
          </w:p>
        </w:tc>
        <w:tc>
          <w:tcPr>
            <w:tcW w:w="2126" w:type="dxa"/>
            <w:shd w:val="clear" w:color="auto" w:fill="auto"/>
          </w:tcPr>
          <w:p w:rsidR="00870EA7" w:rsidRPr="00A26CD5" w:rsidRDefault="00A26CD5" w:rsidP="009F5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D5">
              <w:rPr>
                <w:rFonts w:ascii="Times New Roman" w:hAnsi="Times New Roman"/>
                <w:sz w:val="24"/>
                <w:szCs w:val="24"/>
              </w:rPr>
              <w:t>Самостоятельно выполнять изделие.</w:t>
            </w:r>
          </w:p>
        </w:tc>
        <w:tc>
          <w:tcPr>
            <w:tcW w:w="2268" w:type="dxa"/>
            <w:shd w:val="clear" w:color="auto" w:fill="auto"/>
          </w:tcPr>
          <w:p w:rsidR="00870EA7" w:rsidRPr="00DF41EA" w:rsidRDefault="00810441" w:rsidP="009E6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F41E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DF41E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:</w:t>
            </w:r>
            <w:r w:rsidRPr="00DF41E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41EA">
              <w:rPr>
                <w:rFonts w:ascii="Times New Roman" w:hAnsi="Times New Roman"/>
                <w:color w:val="000000"/>
                <w:sz w:val="20"/>
                <w:szCs w:val="20"/>
              </w:rPr>
              <w:t>принимают и со</w:t>
            </w:r>
            <w:r w:rsidRPr="00DF41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храняют </w:t>
            </w:r>
            <w:proofErr w:type="spellStart"/>
            <w:r w:rsidRPr="00DF41EA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DF41EA">
              <w:rPr>
                <w:rFonts w:ascii="Times New Roman" w:hAnsi="Times New Roman"/>
                <w:color w:val="000000"/>
                <w:sz w:val="20"/>
                <w:szCs w:val="20"/>
              </w:rPr>
              <w:t>. задачу при выполнении заданий; действуют с уче</w:t>
            </w:r>
            <w:r w:rsidRPr="00DF41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м выделенных учителем ориентиров;</w:t>
            </w:r>
          </w:p>
          <w:p w:rsidR="00810441" w:rsidRPr="00DF41EA" w:rsidRDefault="00810441" w:rsidP="00810441">
            <w:pPr>
              <w:rPr>
                <w:rFonts w:ascii="Times New Roman" w:hAnsi="Times New Roman"/>
                <w:sz w:val="20"/>
                <w:szCs w:val="20"/>
              </w:rPr>
            </w:pPr>
            <w:r w:rsidRPr="00DF41EA">
              <w:rPr>
                <w:rFonts w:ascii="Times New Roman" w:hAnsi="Times New Roman"/>
                <w:bCs/>
                <w:sz w:val="20"/>
                <w:szCs w:val="20"/>
              </w:rPr>
              <w:t>П.: выполнять</w:t>
            </w:r>
            <w:r w:rsidRPr="00DF41EA">
              <w:rPr>
                <w:rFonts w:ascii="Times New Roman" w:hAnsi="Times New Roman"/>
                <w:sz w:val="20"/>
                <w:szCs w:val="20"/>
              </w:rPr>
              <w:t xml:space="preserve"> задания с помощью заданного алгоритма. </w:t>
            </w:r>
          </w:p>
        </w:tc>
      </w:tr>
      <w:tr w:rsidR="00870EA7" w:rsidRPr="0059696B" w:rsidTr="00A73C9E">
        <w:tc>
          <w:tcPr>
            <w:tcW w:w="534" w:type="dxa"/>
            <w:shd w:val="clear" w:color="auto" w:fill="auto"/>
          </w:tcPr>
          <w:p w:rsidR="00870EA7" w:rsidRPr="0059696B" w:rsidRDefault="00A73C9E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70EA7" w:rsidRPr="0059696B" w:rsidRDefault="00870EA7" w:rsidP="005E4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 готовых работ. Оценка проделанной работы.</w:t>
            </w:r>
          </w:p>
        </w:tc>
        <w:tc>
          <w:tcPr>
            <w:tcW w:w="709" w:type="dxa"/>
            <w:shd w:val="clear" w:color="auto" w:fill="auto"/>
          </w:tcPr>
          <w:p w:rsidR="00870EA7" w:rsidRPr="0059696B" w:rsidRDefault="00BC3F59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70EA7" w:rsidRDefault="00430CCE" w:rsidP="0081044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авайте посмотрим,  какие медали получились. </w:t>
            </w:r>
          </w:p>
          <w:p w:rsidR="00430CCE" w:rsidRPr="00810441" w:rsidRDefault="00430CCE" w:rsidP="00430C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му посвящена ваша медаль? Что изображено на каждой стороне? Почему вы выбрали такие рисунки?  </w:t>
            </w:r>
          </w:p>
        </w:tc>
        <w:tc>
          <w:tcPr>
            <w:tcW w:w="2126" w:type="dxa"/>
            <w:shd w:val="clear" w:color="auto" w:fill="auto"/>
          </w:tcPr>
          <w:p w:rsidR="00870EA7" w:rsidRPr="00A26CD5" w:rsidRDefault="00A26CD5" w:rsidP="009F5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D5">
              <w:rPr>
                <w:rFonts w:ascii="Times New Roman" w:hAnsi="Times New Roman"/>
                <w:sz w:val="24"/>
                <w:szCs w:val="24"/>
              </w:rPr>
              <w:t>По мере готовности вывешивать изделие на доску.</w:t>
            </w:r>
          </w:p>
        </w:tc>
        <w:tc>
          <w:tcPr>
            <w:tcW w:w="2268" w:type="dxa"/>
            <w:shd w:val="clear" w:color="auto" w:fill="auto"/>
          </w:tcPr>
          <w:p w:rsidR="00870EA7" w:rsidRDefault="00810441" w:rsidP="009E61F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.: способность к самооценке.</w:t>
            </w:r>
          </w:p>
          <w:p w:rsidR="00810441" w:rsidRDefault="00810441" w:rsidP="009E61F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10441" w:rsidRPr="0059696B" w:rsidRDefault="00810441" w:rsidP="009E6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EA7" w:rsidRPr="0059696B" w:rsidTr="00A73C9E">
        <w:tc>
          <w:tcPr>
            <w:tcW w:w="534" w:type="dxa"/>
            <w:shd w:val="clear" w:color="auto" w:fill="auto"/>
          </w:tcPr>
          <w:p w:rsidR="00870EA7" w:rsidRPr="0059696B" w:rsidRDefault="00A73C9E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870EA7" w:rsidRPr="0059696B" w:rsidRDefault="00870EA7" w:rsidP="005E4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урока</w:t>
            </w:r>
          </w:p>
        </w:tc>
        <w:tc>
          <w:tcPr>
            <w:tcW w:w="709" w:type="dxa"/>
            <w:shd w:val="clear" w:color="auto" w:fill="auto"/>
          </w:tcPr>
          <w:p w:rsidR="00870EA7" w:rsidRPr="0059696B" w:rsidRDefault="00BC3F59" w:rsidP="009E7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810441" w:rsidRDefault="00810441" w:rsidP="009E70D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696B" w:rsidRPr="00A26CD5">
              <w:rPr>
                <w:rFonts w:ascii="Times New Roman" w:hAnsi="Times New Roman"/>
                <w:sz w:val="24"/>
                <w:szCs w:val="24"/>
              </w:rPr>
              <w:t xml:space="preserve">Ребята, какие мы ставили цели перед началом работы? </w:t>
            </w:r>
          </w:p>
          <w:p w:rsidR="00810441" w:rsidRDefault="00810441" w:rsidP="009E70D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9696B" w:rsidRPr="00A26CD5">
              <w:rPr>
                <w:rFonts w:ascii="Times New Roman" w:hAnsi="Times New Roman"/>
                <w:sz w:val="24"/>
                <w:szCs w:val="24"/>
              </w:rPr>
              <w:t xml:space="preserve">Мы их выполнили? </w:t>
            </w:r>
          </w:p>
          <w:p w:rsidR="00430CCE" w:rsidRPr="004F2DF2" w:rsidRDefault="00430CCE" w:rsidP="00430C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F2">
              <w:rPr>
                <w:rFonts w:ascii="Times New Roman" w:hAnsi="Times New Roman"/>
                <w:sz w:val="24"/>
                <w:szCs w:val="24"/>
              </w:rPr>
              <w:t>– Что нового вы узнали на уроке?</w:t>
            </w:r>
          </w:p>
          <w:p w:rsidR="00430CCE" w:rsidRPr="004F2DF2" w:rsidRDefault="00430CCE" w:rsidP="00430C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F2">
              <w:rPr>
                <w:rFonts w:ascii="Times New Roman" w:hAnsi="Times New Roman"/>
                <w:sz w:val="24"/>
                <w:szCs w:val="24"/>
              </w:rPr>
              <w:t>– Все ли вам удалось в этом задании?</w:t>
            </w:r>
          </w:p>
          <w:p w:rsidR="00870EA7" w:rsidRPr="00430CCE" w:rsidRDefault="00430CCE" w:rsidP="00430C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F2">
              <w:rPr>
                <w:rFonts w:ascii="Times New Roman" w:hAnsi="Times New Roman"/>
                <w:sz w:val="24"/>
                <w:szCs w:val="24"/>
              </w:rPr>
              <w:t>– Что не удалось? Почему?</w:t>
            </w:r>
          </w:p>
        </w:tc>
        <w:tc>
          <w:tcPr>
            <w:tcW w:w="2126" w:type="dxa"/>
            <w:shd w:val="clear" w:color="auto" w:fill="auto"/>
          </w:tcPr>
          <w:p w:rsidR="00870EA7" w:rsidRPr="00A26CD5" w:rsidRDefault="00A26CD5" w:rsidP="009F5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CD5">
              <w:rPr>
                <w:rFonts w:ascii="Times New Roman" w:hAnsi="Times New Roman"/>
                <w:sz w:val="24"/>
                <w:szCs w:val="24"/>
              </w:rPr>
              <w:t>Подводить итоги своей работы.</w:t>
            </w:r>
          </w:p>
        </w:tc>
        <w:tc>
          <w:tcPr>
            <w:tcW w:w="2268" w:type="dxa"/>
            <w:shd w:val="clear" w:color="auto" w:fill="auto"/>
          </w:tcPr>
          <w:p w:rsidR="00810441" w:rsidRPr="00287EEF" w:rsidRDefault="00810441" w:rsidP="00810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.: способность к самооценке.</w:t>
            </w:r>
          </w:p>
          <w:p w:rsidR="00870EA7" w:rsidRPr="0059696B" w:rsidRDefault="00870EA7" w:rsidP="009E6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EA7" w:rsidRPr="0059696B" w:rsidTr="00A73C9E">
        <w:tc>
          <w:tcPr>
            <w:tcW w:w="534" w:type="dxa"/>
            <w:shd w:val="clear" w:color="auto" w:fill="auto"/>
          </w:tcPr>
          <w:p w:rsidR="00870EA7" w:rsidRPr="0059696B" w:rsidRDefault="0059696B" w:rsidP="005E4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3C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0EA7" w:rsidRPr="0059696B" w:rsidRDefault="00870EA7" w:rsidP="005E4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96B">
              <w:rPr>
                <w:rFonts w:ascii="Times New Roman" w:hAnsi="Times New Roman"/>
                <w:b/>
                <w:bCs/>
                <w:sz w:val="24"/>
                <w:szCs w:val="24"/>
              </w:rPr>
              <w:t>Уборка рабочего места</w:t>
            </w:r>
          </w:p>
        </w:tc>
        <w:tc>
          <w:tcPr>
            <w:tcW w:w="709" w:type="dxa"/>
            <w:shd w:val="clear" w:color="auto" w:fill="auto"/>
          </w:tcPr>
          <w:p w:rsidR="00870EA7" w:rsidRPr="00671291" w:rsidRDefault="0059696B" w:rsidP="009E7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291">
              <w:rPr>
                <w:rFonts w:ascii="Times New Roman" w:hAnsi="Times New Roman"/>
                <w:sz w:val="20"/>
                <w:szCs w:val="20"/>
              </w:rPr>
              <w:t>переме</w:t>
            </w:r>
            <w:r w:rsidR="00671291">
              <w:rPr>
                <w:rFonts w:ascii="Times New Roman" w:hAnsi="Times New Roman"/>
                <w:sz w:val="20"/>
                <w:szCs w:val="20"/>
              </w:rPr>
              <w:t>н</w:t>
            </w:r>
            <w:r w:rsidRPr="0067129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938" w:type="dxa"/>
            <w:shd w:val="clear" w:color="auto" w:fill="auto"/>
          </w:tcPr>
          <w:p w:rsidR="0059696B" w:rsidRPr="00A26CD5" w:rsidRDefault="0087069A" w:rsidP="0059696B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9696B" w:rsidRPr="00A26CD5">
              <w:rPr>
                <w:rFonts w:cs="Times New Roman"/>
              </w:rPr>
              <w:t>Ребята, собираем клей, ножницы, убираем мусор.</w:t>
            </w:r>
          </w:p>
          <w:p w:rsidR="00870EA7" w:rsidRPr="00A26CD5" w:rsidRDefault="00870EA7" w:rsidP="009E70D5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870EA7" w:rsidRPr="0059696B" w:rsidRDefault="00870EA7" w:rsidP="009F5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0EA7" w:rsidRPr="0059696B" w:rsidRDefault="00870EA7" w:rsidP="009E6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39ED" w:rsidRDefault="00F339ED" w:rsidP="00671291"/>
    <w:sectPr w:rsidR="00F339ED" w:rsidSect="00723B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B0" w:rsidRDefault="002D5BB0" w:rsidP="002D5BB0">
      <w:pPr>
        <w:spacing w:after="0" w:line="240" w:lineRule="auto"/>
      </w:pPr>
      <w:r>
        <w:separator/>
      </w:r>
    </w:p>
  </w:endnote>
  <w:endnote w:type="continuationSeparator" w:id="0">
    <w:p w:rsidR="002D5BB0" w:rsidRDefault="002D5BB0" w:rsidP="002D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Quattrocen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B0" w:rsidRDefault="002D5BB0" w:rsidP="002D5BB0">
      <w:pPr>
        <w:spacing w:after="0" w:line="240" w:lineRule="auto"/>
      </w:pPr>
      <w:r>
        <w:separator/>
      </w:r>
    </w:p>
  </w:footnote>
  <w:footnote w:type="continuationSeparator" w:id="0">
    <w:p w:rsidR="002D5BB0" w:rsidRDefault="002D5BB0" w:rsidP="002D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3C413E"/>
    <w:lvl w:ilvl="0">
      <w:numFmt w:val="bullet"/>
      <w:lvlText w:val="*"/>
      <w:lvlJc w:val="left"/>
    </w:lvl>
  </w:abstractNum>
  <w:abstractNum w:abstractNumId="1">
    <w:nsid w:val="005E4B74"/>
    <w:multiLevelType w:val="hybridMultilevel"/>
    <w:tmpl w:val="DEF88DA4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C378F"/>
    <w:multiLevelType w:val="hybridMultilevel"/>
    <w:tmpl w:val="EDEC306A"/>
    <w:lvl w:ilvl="0" w:tplc="DEDC30C8">
      <w:start w:val="1"/>
      <w:numFmt w:val="decimal"/>
      <w:lvlText w:val="%1."/>
      <w:lvlJc w:val="left"/>
      <w:pPr>
        <w:ind w:left="-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">
    <w:nsid w:val="094C620F"/>
    <w:multiLevelType w:val="multilevel"/>
    <w:tmpl w:val="418E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55A8C"/>
    <w:multiLevelType w:val="hybridMultilevel"/>
    <w:tmpl w:val="CF68695A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1B8A"/>
    <w:multiLevelType w:val="hybridMultilevel"/>
    <w:tmpl w:val="08808C10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3AD3"/>
    <w:multiLevelType w:val="multilevel"/>
    <w:tmpl w:val="0EAC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B66F2"/>
    <w:multiLevelType w:val="hybridMultilevel"/>
    <w:tmpl w:val="8C92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E419F"/>
    <w:multiLevelType w:val="multilevel"/>
    <w:tmpl w:val="418E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C510C"/>
    <w:multiLevelType w:val="hybridMultilevel"/>
    <w:tmpl w:val="EA16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017DC1"/>
    <w:multiLevelType w:val="hybridMultilevel"/>
    <w:tmpl w:val="3FA64240"/>
    <w:lvl w:ilvl="0" w:tplc="11EE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A07A6"/>
    <w:multiLevelType w:val="hybridMultilevel"/>
    <w:tmpl w:val="537E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11A6B"/>
    <w:multiLevelType w:val="hybridMultilevel"/>
    <w:tmpl w:val="C24ED970"/>
    <w:lvl w:ilvl="0" w:tplc="52EA748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567FE"/>
    <w:multiLevelType w:val="hybridMultilevel"/>
    <w:tmpl w:val="0A1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D4823"/>
    <w:multiLevelType w:val="hybridMultilevel"/>
    <w:tmpl w:val="40B2383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FB277B0"/>
    <w:multiLevelType w:val="hybridMultilevel"/>
    <w:tmpl w:val="F99EE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590C1F"/>
    <w:multiLevelType w:val="hybridMultilevel"/>
    <w:tmpl w:val="747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BE5"/>
    <w:rsid w:val="000111C8"/>
    <w:rsid w:val="00080644"/>
    <w:rsid w:val="000A48D1"/>
    <w:rsid w:val="00135140"/>
    <w:rsid w:val="00144518"/>
    <w:rsid w:val="001C2449"/>
    <w:rsid w:val="001D244E"/>
    <w:rsid w:val="00204E75"/>
    <w:rsid w:val="00216EFA"/>
    <w:rsid w:val="00262E55"/>
    <w:rsid w:val="0027714C"/>
    <w:rsid w:val="0029520D"/>
    <w:rsid w:val="00296315"/>
    <w:rsid w:val="002A1F5A"/>
    <w:rsid w:val="002D5BB0"/>
    <w:rsid w:val="002D5DFE"/>
    <w:rsid w:val="003076DD"/>
    <w:rsid w:val="00393BBE"/>
    <w:rsid w:val="003A05FF"/>
    <w:rsid w:val="003D7215"/>
    <w:rsid w:val="00430CCE"/>
    <w:rsid w:val="00526B39"/>
    <w:rsid w:val="00554CB1"/>
    <w:rsid w:val="0059696B"/>
    <w:rsid w:val="005A72D2"/>
    <w:rsid w:val="005D2D6A"/>
    <w:rsid w:val="005E4891"/>
    <w:rsid w:val="005E48EA"/>
    <w:rsid w:val="005F56CF"/>
    <w:rsid w:val="006460F8"/>
    <w:rsid w:val="00671291"/>
    <w:rsid w:val="00675468"/>
    <w:rsid w:val="006F0B31"/>
    <w:rsid w:val="006F37B5"/>
    <w:rsid w:val="00723BE5"/>
    <w:rsid w:val="00765424"/>
    <w:rsid w:val="00810441"/>
    <w:rsid w:val="00867259"/>
    <w:rsid w:val="0087069A"/>
    <w:rsid w:val="00870EA7"/>
    <w:rsid w:val="00907653"/>
    <w:rsid w:val="00944431"/>
    <w:rsid w:val="00963B1B"/>
    <w:rsid w:val="009D03B7"/>
    <w:rsid w:val="009E0FC5"/>
    <w:rsid w:val="009E61FA"/>
    <w:rsid w:val="009E70D5"/>
    <w:rsid w:val="009F5ABD"/>
    <w:rsid w:val="00A215B2"/>
    <w:rsid w:val="00A26CD5"/>
    <w:rsid w:val="00A61517"/>
    <w:rsid w:val="00A73C9E"/>
    <w:rsid w:val="00AA02C7"/>
    <w:rsid w:val="00AA3BE6"/>
    <w:rsid w:val="00AC766A"/>
    <w:rsid w:val="00B33445"/>
    <w:rsid w:val="00BA5769"/>
    <w:rsid w:val="00BC3F59"/>
    <w:rsid w:val="00BE2E1B"/>
    <w:rsid w:val="00C26901"/>
    <w:rsid w:val="00C37276"/>
    <w:rsid w:val="00C7736E"/>
    <w:rsid w:val="00C84B0F"/>
    <w:rsid w:val="00C84EB1"/>
    <w:rsid w:val="00D5278C"/>
    <w:rsid w:val="00D65930"/>
    <w:rsid w:val="00D67E26"/>
    <w:rsid w:val="00DA7444"/>
    <w:rsid w:val="00DD04A0"/>
    <w:rsid w:val="00DF41EA"/>
    <w:rsid w:val="00E203CD"/>
    <w:rsid w:val="00E22BD5"/>
    <w:rsid w:val="00E87848"/>
    <w:rsid w:val="00EB2940"/>
    <w:rsid w:val="00EE0E3B"/>
    <w:rsid w:val="00F339ED"/>
    <w:rsid w:val="00F8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BE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4">
    <w:name w:val="Normal (Web)"/>
    <w:basedOn w:val="a"/>
    <w:uiPriority w:val="99"/>
    <w:unhideWhenUsed/>
    <w:rsid w:val="00295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520D"/>
  </w:style>
  <w:style w:type="paragraph" w:customStyle="1" w:styleId="c3">
    <w:name w:val="c3"/>
    <w:basedOn w:val="a"/>
    <w:rsid w:val="00D67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67E26"/>
  </w:style>
  <w:style w:type="paragraph" w:styleId="a5">
    <w:name w:val="header"/>
    <w:basedOn w:val="a"/>
    <w:link w:val="a6"/>
    <w:uiPriority w:val="99"/>
    <w:semiHidden/>
    <w:unhideWhenUsed/>
    <w:rsid w:val="002D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B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D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BB0"/>
    <w:rPr>
      <w:rFonts w:ascii="Calibri" w:eastAsia="Calibri" w:hAnsi="Calibri" w:cs="Times New Roman"/>
    </w:rPr>
  </w:style>
  <w:style w:type="paragraph" w:customStyle="1" w:styleId="a9">
    <w:name w:val="Содержимое таблицы"/>
    <w:basedOn w:val="a"/>
    <w:rsid w:val="0059696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1">
    <w:name w:val="c1"/>
    <w:basedOn w:val="a"/>
    <w:rsid w:val="00596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9696B"/>
  </w:style>
  <w:style w:type="character" w:customStyle="1" w:styleId="c4">
    <w:name w:val="c4"/>
    <w:basedOn w:val="a0"/>
    <w:rsid w:val="00596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679A-8DBF-4494-87F1-43EC8C2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к</dc:creator>
  <cp:lastModifiedBy>спарк</cp:lastModifiedBy>
  <cp:revision>7</cp:revision>
  <dcterms:created xsi:type="dcterms:W3CDTF">2015-02-02T18:33:00Z</dcterms:created>
  <dcterms:modified xsi:type="dcterms:W3CDTF">2016-03-26T19:26:00Z</dcterms:modified>
</cp:coreProperties>
</file>